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33B" w:rsidRPr="00E2133B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</w:t>
      </w:r>
      <w:r w:rsidRPr="00E21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 освоения учебного предмета геометрия 7 класс:</w:t>
      </w:r>
    </w:p>
    <w:p w:rsidR="00E2133B" w:rsidRDefault="00E2133B" w:rsidP="00E2133B">
      <w:pPr>
        <w:pStyle w:val="a5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Личностными результатами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изучения предмета «Геометрия» являются следующие качества:</w:t>
      </w:r>
    </w:p>
    <w:p w:rsidR="00E2133B" w:rsidRDefault="00E2133B" w:rsidP="00E2133B">
      <w:pPr>
        <w:pStyle w:val="a7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729B1">
        <w:rPr>
          <w:rFonts w:ascii="Times New Roman" w:hAnsi="Times New Roman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E2133B" w:rsidRDefault="00E2133B" w:rsidP="00E2133B">
      <w:pPr>
        <w:pStyle w:val="a7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729B1">
        <w:rPr>
          <w:rFonts w:ascii="Times New Roman" w:hAnsi="Times New Roman"/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E2133B" w:rsidRDefault="00E2133B" w:rsidP="00E2133B">
      <w:pPr>
        <w:pStyle w:val="a7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729B1">
        <w:rPr>
          <w:rFonts w:ascii="Times New Roman" w:hAnsi="Times New Roman"/>
          <w:sz w:val="24"/>
          <w:szCs w:val="24"/>
        </w:rPr>
        <w:t>воспитание культуры личности, отношение к геометрии как к части общечеловеческой культуры, понимание значимости геометрии для научно-технического прогресса;</w:t>
      </w:r>
    </w:p>
    <w:p w:rsidR="00E2133B" w:rsidRDefault="00E2133B" w:rsidP="00E2133B">
      <w:pPr>
        <w:pStyle w:val="a7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729B1">
        <w:rPr>
          <w:rFonts w:ascii="Times New Roman" w:hAnsi="Times New Roman"/>
          <w:sz w:val="24"/>
          <w:szCs w:val="24"/>
        </w:rPr>
        <w:t>формирование ясного, точного, грамотного изложения своих мыслей в устной и письменной речи; проведения доказательных рассуждений, аргументаций, выдвижения гипотез и их обоснования; 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;</w:t>
      </w:r>
    </w:p>
    <w:p w:rsidR="00E2133B" w:rsidRPr="005729B1" w:rsidRDefault="00E2133B" w:rsidP="00E2133B">
      <w:pPr>
        <w:pStyle w:val="a7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729B1">
        <w:rPr>
          <w:rFonts w:ascii="Times New Roman" w:hAnsi="Times New Roman"/>
          <w:sz w:val="24"/>
          <w:szCs w:val="24"/>
        </w:rPr>
        <w:t>продолжить интеллектуальное развитие, формирование качеств личности, необходимых че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ми</w:t>
      </w:r>
      <w:r w:rsidRPr="009D6340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результатами изучения курса  является формирование универсальных учебных действий (УУД).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Регулятивные УУД</w:t>
      </w:r>
      <w:r w:rsidRPr="009D634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самостоятельно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наружива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и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ормулирова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проблему в классной и индивидуальной учебной деятельности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двига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версии решения проблемы, осознавать конечный результат, выбирать средства достижения цели из предложенных или их искать самостоятельно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ставля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(индивидуально или в группе) план решения проблемы (выполнения проекта)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дбира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к каждой проблеме (задаче) адекватную ей теоретическую модель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работая по предложенному или самостоятельно составленному плану,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спользова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наряду с основными и дополнительные средства (справочная литература, сложные приборы, компьютер)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ланирова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свою индивидуальную образовательную траекторию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бота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свободно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льзоваться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выработанными критериями оценки и самооценки, исходя из цели и имеющихся критериев, различая результат и способы действий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в ходе представления проекта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авать оценку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его результатам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самостоятельно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ознава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причины своего успеха или неуспеха и находить способы выхода из ситуации неуспеха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меть оцени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степень успешности своей индивидуальной образовательной деятельности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авать оценку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lastRenderedPageBreak/>
        <w:t>Познавательные УУД: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нализировать, сравнивать, классифицировать и обобща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факты и явления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уществля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сравнение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– </w:t>
      </w:r>
      <w:r w:rsidRPr="009D6340">
        <w:rPr>
          <w:rFonts w:ascii="Times New Roman" w:hAnsi="Times New Roman" w:cs="Times New Roman"/>
          <w:i/>
          <w:iCs/>
          <w:sz w:val="24"/>
          <w:szCs w:val="24"/>
        </w:rPr>
        <w:t>строить</w:t>
      </w:r>
      <w:r w:rsidRPr="009D6340">
        <w:rPr>
          <w:rFonts w:ascii="Times New Roman" w:hAnsi="Times New Roman" w:cs="Times New Roman"/>
          <w:sz w:val="24"/>
          <w:szCs w:val="24"/>
        </w:rPr>
        <w:t> логически обоснованное рассуждение, включающее установление причинно-следственных связей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– </w:t>
      </w:r>
      <w:r w:rsidRPr="009D6340">
        <w:rPr>
          <w:rFonts w:ascii="Times New Roman" w:hAnsi="Times New Roman" w:cs="Times New Roman"/>
          <w:i/>
          <w:iCs/>
          <w:sz w:val="24"/>
          <w:szCs w:val="24"/>
        </w:rPr>
        <w:t>создавать</w:t>
      </w:r>
      <w:r w:rsidRPr="009D6340">
        <w:rPr>
          <w:rFonts w:ascii="Times New Roman" w:hAnsi="Times New Roman" w:cs="Times New Roman"/>
          <w:sz w:val="24"/>
          <w:szCs w:val="24"/>
        </w:rPr>
        <w:t> математические модели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– с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– </w:t>
      </w:r>
      <w:r w:rsidRPr="009D6340">
        <w:rPr>
          <w:rFonts w:ascii="Times New Roman" w:hAnsi="Times New Roman" w:cs="Times New Roman"/>
          <w:i/>
          <w:iCs/>
          <w:sz w:val="24"/>
          <w:szCs w:val="24"/>
        </w:rPr>
        <w:t>вычитывать</w:t>
      </w:r>
      <w:r w:rsidRPr="009D6340">
        <w:rPr>
          <w:rFonts w:ascii="Times New Roman" w:hAnsi="Times New Roman" w:cs="Times New Roman"/>
          <w:sz w:val="24"/>
          <w:szCs w:val="24"/>
        </w:rPr>
        <w:t> все уровни текстовой информации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– </w:t>
      </w:r>
      <w:r w:rsidRPr="009D6340">
        <w:rPr>
          <w:rFonts w:ascii="Times New Roman" w:hAnsi="Times New Roman" w:cs="Times New Roman"/>
          <w:i/>
          <w:iCs/>
          <w:sz w:val="24"/>
          <w:szCs w:val="24"/>
        </w:rPr>
        <w:t>уметь определять</w:t>
      </w:r>
      <w:r w:rsidRPr="009D6340">
        <w:rPr>
          <w:rFonts w:ascii="Times New Roman" w:hAnsi="Times New Roman" w:cs="Times New Roman"/>
          <w:sz w:val="24"/>
          <w:szCs w:val="24"/>
        </w:rPr>
        <w:t> возможные источники необходимых сведений, производить поиск информации, анализировать и оценивать её достоверность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понимая позицию другого человека,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лича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в его речи или созданных им текстах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самому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здава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ме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спользова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редством формирования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познавательных УУД служит учебный материал.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Коммуникативные УУД: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самостоятельно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рганизовыва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учебное взаимодействие в группе (определять общие цели, договариваться друг с другом и т.д.)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отстаивая свою точку зрения,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водить аргументы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, подтверждая их фактами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в дискуссии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ме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двину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контраргументы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учиться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ритично относиться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к своему мнению, с достоинством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знава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ошибочность своего мнения (если оно таково) и корректировать его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понимая позицию другого,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лича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в его речи: мнение (точку зрения), доказательство (аргументы), факты; гипотезы, аксиомы, теории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ме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взглянуть на ситуацию с иной позиции и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говариваться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с людьми иных позиций.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редметными результатами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изучения предмета  являются следующие умения.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– </w:t>
      </w:r>
      <w:r w:rsidRPr="009D6340">
        <w:rPr>
          <w:rFonts w:ascii="Times New Roman" w:hAnsi="Times New Roman" w:cs="Times New Roman"/>
          <w:i/>
          <w:iCs/>
          <w:sz w:val="24"/>
          <w:szCs w:val="24"/>
        </w:rPr>
        <w:t>Использовать</w:t>
      </w:r>
      <w:r w:rsidRPr="009D6340">
        <w:rPr>
          <w:rFonts w:ascii="Times New Roman" w:hAnsi="Times New Roman" w:cs="Times New Roman"/>
          <w:sz w:val="24"/>
          <w:szCs w:val="24"/>
        </w:rPr>
        <w:t> при решении математических задач, их обосновании и проверке найденного решения знание о: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основных геометрических понятиях: точка, прямая, плоскость, луч, отрезок, расстояние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угле, биссектрисе угла, смежных углах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свойствах смежных углов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свойстве вертикальных углов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lastRenderedPageBreak/>
        <w:t>биссектрисе угла и серединном перпендикуляре к отрезку как геометрических местах точек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параллельных прямых; признаках и свойствах параллельных прямых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основных чертёжных инструментах и выполняемых с их помощью построениях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равенстве геометрических фигур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признаках равенства треугольников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– </w:t>
      </w:r>
      <w:r w:rsidRPr="009D6340">
        <w:rPr>
          <w:rFonts w:ascii="Times New Roman" w:hAnsi="Times New Roman" w:cs="Times New Roman"/>
          <w:iCs/>
          <w:sz w:val="24"/>
          <w:szCs w:val="24"/>
        </w:rPr>
        <w:t>Применять</w:t>
      </w:r>
      <w:r w:rsidRPr="009D6340">
        <w:rPr>
          <w:rFonts w:ascii="Times New Roman" w:hAnsi="Times New Roman" w:cs="Times New Roman"/>
          <w:sz w:val="24"/>
          <w:szCs w:val="24"/>
        </w:rPr>
        <w:t> свойства смежных и вертикальных углов при решении задач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– </w:t>
      </w:r>
      <w:r w:rsidRPr="009D6340">
        <w:rPr>
          <w:rFonts w:ascii="Times New Roman" w:hAnsi="Times New Roman" w:cs="Times New Roman"/>
          <w:iCs/>
          <w:sz w:val="24"/>
          <w:szCs w:val="24"/>
        </w:rPr>
        <w:t>находить</w:t>
      </w:r>
      <w:r w:rsidRPr="009D6340">
        <w:rPr>
          <w:rFonts w:ascii="Times New Roman" w:hAnsi="Times New Roman" w:cs="Times New Roman"/>
          <w:sz w:val="24"/>
          <w:szCs w:val="24"/>
        </w:rPr>
        <w:t> в конкретных ситуациях равные треугольники и доказывать их равенство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- </w:t>
      </w:r>
      <w:r w:rsidRPr="009D6340">
        <w:rPr>
          <w:rFonts w:ascii="Times New Roman" w:hAnsi="Times New Roman" w:cs="Times New Roman"/>
          <w:iCs/>
          <w:sz w:val="24"/>
          <w:szCs w:val="24"/>
        </w:rPr>
        <w:t>устанавливать</w:t>
      </w:r>
      <w:r w:rsidRPr="009D6340">
        <w:rPr>
          <w:rFonts w:ascii="Times New Roman" w:hAnsi="Times New Roman" w:cs="Times New Roman"/>
          <w:sz w:val="24"/>
          <w:szCs w:val="24"/>
        </w:rPr>
        <w:t> параллельность прямых и применять свойства параллельных прямых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– </w:t>
      </w:r>
      <w:r w:rsidRPr="009D6340">
        <w:rPr>
          <w:rFonts w:ascii="Times New Roman" w:hAnsi="Times New Roman" w:cs="Times New Roman"/>
          <w:iCs/>
          <w:sz w:val="24"/>
          <w:szCs w:val="24"/>
        </w:rPr>
        <w:t>применять</w:t>
      </w:r>
      <w:r w:rsidRPr="009D6340">
        <w:rPr>
          <w:rFonts w:ascii="Times New Roman" w:hAnsi="Times New Roman" w:cs="Times New Roman"/>
          <w:sz w:val="24"/>
          <w:szCs w:val="24"/>
        </w:rPr>
        <w:t> теорему о сумме углов треугольника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– </w:t>
      </w:r>
      <w:r w:rsidRPr="009D6340">
        <w:rPr>
          <w:rFonts w:ascii="Times New Roman" w:hAnsi="Times New Roman" w:cs="Times New Roman"/>
          <w:iCs/>
          <w:sz w:val="24"/>
          <w:szCs w:val="24"/>
        </w:rPr>
        <w:t>выполнять</w:t>
      </w:r>
      <w:r w:rsidRPr="009D6340">
        <w:rPr>
          <w:rFonts w:ascii="Times New Roman" w:hAnsi="Times New Roman" w:cs="Times New Roman"/>
          <w:sz w:val="24"/>
          <w:szCs w:val="24"/>
        </w:rPr>
        <w:t> основные геометрические построения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– </w:t>
      </w:r>
      <w:r w:rsidRPr="009D6340">
        <w:rPr>
          <w:rFonts w:ascii="Times New Roman" w:hAnsi="Times New Roman" w:cs="Times New Roman"/>
          <w:iCs/>
          <w:sz w:val="24"/>
          <w:szCs w:val="24"/>
        </w:rPr>
        <w:t>находить</w:t>
      </w:r>
      <w:r w:rsidRPr="009D6340">
        <w:rPr>
          <w:rFonts w:ascii="Times New Roman" w:hAnsi="Times New Roman" w:cs="Times New Roman"/>
          <w:sz w:val="24"/>
          <w:szCs w:val="24"/>
        </w:rPr>
        <w:t> решения жизненных (компетентностных) задач, в которых используются математические средства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– </w:t>
      </w:r>
      <w:r w:rsidRPr="009D6340">
        <w:rPr>
          <w:rFonts w:ascii="Times New Roman" w:hAnsi="Times New Roman" w:cs="Times New Roman"/>
          <w:iCs/>
          <w:sz w:val="24"/>
          <w:szCs w:val="24"/>
        </w:rPr>
        <w:t>создавать</w:t>
      </w:r>
      <w:r w:rsidRPr="009D6340">
        <w:rPr>
          <w:rFonts w:ascii="Times New Roman" w:hAnsi="Times New Roman" w:cs="Times New Roman"/>
          <w:sz w:val="24"/>
          <w:szCs w:val="24"/>
        </w:rPr>
        <w:t> продукт (результат проектной деятельности), для изучения и описания которого используются математические средства.</w:t>
      </w:r>
    </w:p>
    <w:p w:rsidR="00E2133B" w:rsidRDefault="00E2133B" w:rsidP="00E2133B">
      <w:pPr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6478">
        <w:rPr>
          <w:rFonts w:ascii="Times New Roman" w:eastAsiaTheme="minorHAnsi" w:hAnsi="Times New Roman" w:cs="Times New Roman"/>
          <w:sz w:val="24"/>
          <w:szCs w:val="24"/>
          <w:lang w:eastAsia="en-US"/>
        </w:rPr>
        <w:t>Курс характеризуетс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F6478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ышением теоретического уровня обучения, постепенным усилением роли теоретических обобщений и дедуктивных заключений. Прикладная направленность курса обеспечивается систематическим обращением к примерам, раскрывающим возможности применения математики к изучению действительности и решению практических задач.</w:t>
      </w:r>
    </w:p>
    <w:p w:rsidR="00E2133B" w:rsidRPr="007A045A" w:rsidRDefault="00E2133B" w:rsidP="00E2133B">
      <w:pPr>
        <w:pStyle w:val="a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7A045A">
        <w:rPr>
          <w:rFonts w:ascii="Times New Roman" w:hAnsi="Times New Roman"/>
          <w:b/>
          <w:sz w:val="24"/>
          <w:szCs w:val="24"/>
        </w:rPr>
        <w:t>СОДЕРЖАНИЕ КУРСА ГЕОМЕТРИИ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340">
        <w:rPr>
          <w:rFonts w:ascii="Times New Roman" w:hAnsi="Times New Roman" w:cs="Times New Roman"/>
          <w:b/>
          <w:sz w:val="24"/>
          <w:szCs w:val="24"/>
        </w:rPr>
        <w:t>1.</w:t>
      </w:r>
      <w:r w:rsidRPr="009D63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чальные геометрические сведения- 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9D63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</w:t>
      </w:r>
    </w:p>
    <w:p w:rsidR="00E2133B" w:rsidRPr="009D6340" w:rsidRDefault="00E2133B" w:rsidP="00E2133B">
      <w:pPr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 В данной теме вводятся основные геометрические понятия и свойства простейших геометрических фигур на основе наглядных представлений обучающихся путем обобщения очевидных или известных из курса математики I— 6 классов геометрических фактов. Понятие аксиомы на начальном этапе обучения не вводится, и сами аксиомы не формулируются в явном виде. Необходимые исходные положения, на основе которых изучаются свойства геометрических фигур, приводятся в описательной форме. 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Треугольник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18</w:t>
      </w:r>
      <w:r w:rsidRPr="009D63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.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Треугольник. Признаки равенства треугольников. Перпен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softHyphen/>
        <w:t>дикуляр к прямой. Медианы, биссектрисы и высоты треугол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softHyphen/>
        <w:t>ника. Равнобедренный треугольник и его свойства. Основные задачи на построение с помощью циркуля и линейки.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Основная цель — сформировать умение доказывать равенство данных треугольников, опираясь на изученные признаки; отработать навыки решения простейших задач на построение с помощью циркуля и линейки.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изучении темы следует основное внимание уделить формированию у учащихся умения доказывать равенство тре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softHyphen/>
        <w:t>угольников, т. е. выделять равенство трех соответствующих элементов данных треугольников и делать ссылки на изученные признаки. На начальном этапе изучения темы полезно больше внимания уделять использованию средств наглядно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softHyphen/>
        <w:t>сти, решению задач по готовым чертежам.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Параллельные прямые-1</w:t>
      </w:r>
      <w:r w:rsidR="00AD43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9D63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.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Признаки параллельности прямых. Аксиома параллельных прямых. Свойства параллельных прямых.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Основная цель — дать систематические сведения о параллельности прямых; ввести аксиому параллельных пря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softHyphen/>
        <w:t>мых.</w:t>
      </w:r>
    </w:p>
    <w:p w:rsidR="00E2133B" w:rsidRPr="009D6340" w:rsidRDefault="00E2133B" w:rsidP="00E21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Знания признаков параллельности прямых, свойств углов припараллельных прямых и секущей находят широкое применение в дальнейшем курсе геометрии при изучении четырехугольников, подобия треугольников, а также в курсе стереометрии. Отсюда следует необходимость уделить значительное внимание фор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softHyphen/>
        <w:t>мированию умений доказывать параллельность прямых с испол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softHyphen/>
        <w:t>зованием соответствующих признаков, находить равные утлы при параллельных прямых и секущей.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Соотношения между сторонами и углами треугольник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 2</w:t>
      </w:r>
      <w:r w:rsidR="00AD43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9D63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.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Сумма углов треугольника. Соотношения между сторонами и углами треугольника. Неравенство треугольника. Некоторые свойства прямоугольных треугольников. Признаки равенства прямоугольных треугольников. Расстояние от точки до прямой. Расстояние между параллельными прямыми. Задачи на пост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softHyphen/>
        <w:t>роение.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Основная цель — расширить знания учащихся о тре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softHyphen/>
        <w:t>угольниках.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В данной теме рассматривается одна из важнейших тео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softHyphen/>
        <w:t>рем курса — теорема о сумме углов треугольника, в которой впервые формулируется неочевидный факт. Теорема позво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softHyphen/>
        <w:t>ляет получить важные следствия — свойство внешнего угла треугольника, некоторые свойства и признаки прямоугол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softHyphen/>
        <w:t>ных треугольников.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При введении понятия расстояния между параллельными прямыми у учащихся формируется представление о парал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softHyphen/>
        <w:t>лельных прямых как равноотстоящих друг от друга (точка, движущаяся по одной из параллельных прямых, все время на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softHyphen/>
        <w:t>ходится на одном и том же расстоянии от другой прямой), что будет использоваться в дальнейшем курсе геометрии и при изучении стереометрии.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При решении задач на построение в VII классе рекомендует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softHyphen/>
        <w:t>ся ограничиваться только выполнением построения искомой фигуры циркулем и линейкой. В отдельных случаях можно про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softHyphen/>
        <w:t>водить устно анализ и доказательство, а элементы исследования могут присутствовать лишь тогда, когда это оговорено условием задачи.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Повторение. Решение задач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AD43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9D63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.</w:t>
      </w:r>
    </w:p>
    <w:p w:rsidR="00E2133B" w:rsidRPr="008543FD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Систематизация и обобщение полученных знаний за курс геометрии 7 класса, решение задач по всем темам, применение изученных свойств в комплексе при решении задач.</w:t>
      </w:r>
    </w:p>
    <w:p w:rsidR="00E2133B" w:rsidRDefault="00E2133B" w:rsidP="00E213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3D0336">
        <w:rPr>
          <w:rFonts w:ascii="Times New Roman" w:hAnsi="Times New Roman"/>
          <w:sz w:val="24"/>
          <w:szCs w:val="24"/>
        </w:rPr>
        <w:t xml:space="preserve">соответствует авторской программе. </w:t>
      </w:r>
      <w:r w:rsidRPr="0055648D">
        <w:rPr>
          <w:rFonts w:ascii="Times New Roman" w:hAnsi="Times New Roman"/>
          <w:sz w:val="24"/>
          <w:szCs w:val="24"/>
        </w:rPr>
        <w:t xml:space="preserve">Данная программа полностью отражает базовый уровень подготовки школьников по разделам программы. Она конкретизирует содержание тем образовательного стандарта и дает примерное распределение часов по разделам курса. </w:t>
      </w:r>
    </w:p>
    <w:p w:rsidR="00E2133B" w:rsidRPr="001B5C4E" w:rsidRDefault="00E2133B" w:rsidP="00E2133B">
      <w:pPr>
        <w:pStyle w:val="a7"/>
        <w:spacing w:after="0" w:line="259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F60BB" w:rsidRDefault="003F60BB" w:rsidP="00E2133B">
      <w:pPr>
        <w:pStyle w:val="a7"/>
        <w:spacing w:after="0" w:line="259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F60BB" w:rsidRDefault="003F60BB" w:rsidP="00E2133B">
      <w:pPr>
        <w:pStyle w:val="a7"/>
        <w:spacing w:after="0" w:line="259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2133B" w:rsidRPr="001B5C4E" w:rsidRDefault="00E2133B" w:rsidP="00E2133B">
      <w:pPr>
        <w:pStyle w:val="a7"/>
        <w:spacing w:after="0" w:line="259" w:lineRule="auto"/>
        <w:jc w:val="center"/>
        <w:rPr>
          <w:rFonts w:ascii="Times New Roman" w:hAnsi="Times New Roman"/>
          <w:caps/>
          <w:sz w:val="24"/>
          <w:szCs w:val="24"/>
        </w:rPr>
      </w:pPr>
      <w:r w:rsidRPr="001B5C4E">
        <w:rPr>
          <w:rFonts w:ascii="Times New Roman" w:hAnsi="Times New Roman"/>
          <w:b/>
          <w:caps/>
          <w:sz w:val="24"/>
          <w:szCs w:val="24"/>
        </w:rPr>
        <w:lastRenderedPageBreak/>
        <w:t>Планируемые предметные результаты изучения курса геометрии в 7 классе</w:t>
      </w:r>
    </w:p>
    <w:p w:rsidR="00E2133B" w:rsidRPr="009D6340" w:rsidRDefault="00E2133B" w:rsidP="00E213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E2133B" w:rsidRPr="009D6340" w:rsidRDefault="00E2133B" w:rsidP="00E2133B">
      <w:pPr>
        <w:pStyle w:val="a5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В результате изучения курса геометрии в 7 классе ученик: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340">
        <w:rPr>
          <w:rFonts w:ascii="Times New Roman" w:hAnsi="Times New Roman" w:cs="Times New Roman"/>
          <w:i/>
          <w:sz w:val="24"/>
          <w:szCs w:val="24"/>
        </w:rPr>
        <w:t>«Наглядная геометрия»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научится: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распознавать на чертежах, рисунках, моделях и в окружающем мире плоские и пространственные геометрические фигуры (точка, прямая, отрезок, луч, угол, треугольник, окружность, шар, сфера, параллелепипед, пирамида и др.)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распознавать виды углов, виды треугольников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определять по чертежу фигуры её параметры (длина отрезка, градусная мера угла, элементы треугольника, периметр треугольника и т.д.)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распознавать развертки куба, прямоугольного параллелепипеда, правильной пирамиды, цилиндра и конуса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получит возможность </w:t>
      </w:r>
      <w:r w:rsidRPr="009D6340">
        <w:rPr>
          <w:rFonts w:ascii="Times New Roman" w:hAnsi="Times New Roman" w:cs="Times New Roman"/>
          <w:bCs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углубления и развития представлений о плоских и пространственных геометрических фигурах (точка, прямая, отрезок, луч, угол, треугольник, окружность, шар, сфера, параллелепипед, призма и др.)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применения понятия развертки для выполнения практических расчетов.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340">
        <w:rPr>
          <w:rFonts w:ascii="Times New Roman" w:hAnsi="Times New Roman" w:cs="Times New Roman"/>
          <w:i/>
          <w:sz w:val="24"/>
          <w:szCs w:val="24"/>
        </w:rPr>
        <w:t>«Геометрические фигуры»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научится: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пользоваться языком геометрии для описания предметов окружающего мира и их взаимного расположения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распознавать и изображать на чертежах и рисунках геометрические фигуры и их конфигурации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находить значения длин линейных элементов фигур и их отношения, градусную меру углов от 0 до </w:t>
      </w:r>
      <m:oMath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  <w:lang w:val="en-US" w:eastAsia="en-US"/>
              </w:rPr>
            </m:ctrlPr>
          </m:sSupPr>
          <m:e>
            <m:r>
              <w:rPr>
                <w:rFonts w:ascii="Cambria Math" w:hAnsi="Times New Roman" w:cs="Times New Roman"/>
                <w:sz w:val="20"/>
                <w:szCs w:val="20"/>
                <w:lang w:eastAsia="en-US"/>
              </w:rPr>
              <m:t>180</m:t>
            </m:r>
          </m:e>
          <m:sup>
            <m:r>
              <w:rPr>
                <w:rFonts w:ascii="Cambria Math" w:hAnsi="Times New Roman" w:cs="Times New Roman"/>
                <w:sz w:val="20"/>
                <w:szCs w:val="20"/>
                <w:lang w:eastAsia="en-US"/>
              </w:rPr>
              <m:t>0</m:t>
            </m:r>
          </m:sup>
        </m:sSup>
      </m:oMath>
      <w:r w:rsidRPr="00E45CF5">
        <w:rPr>
          <w:rFonts w:ascii="Times New Roman" w:hAnsi="Times New Roman" w:cs="Times New Roman"/>
          <w:sz w:val="20"/>
          <w:szCs w:val="20"/>
        </w:rPr>
        <w:t>,</w:t>
      </w:r>
      <w:r w:rsidRPr="009D6340">
        <w:rPr>
          <w:rFonts w:ascii="Times New Roman" w:hAnsi="Times New Roman" w:cs="Times New Roman"/>
          <w:sz w:val="24"/>
          <w:szCs w:val="24"/>
        </w:rPr>
        <w:t xml:space="preserve"> применяя определения, свойства и признаки фигур и их элементов, отношения фигур (равенство, сравнение)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решать простейшие задачи на построение, применяя основные алгоритмы построения с помощью циркуля и линейки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решать простейшие планиметрические задачи в пространстве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получит возможность </w:t>
      </w:r>
      <w:r w:rsidRPr="009D6340">
        <w:rPr>
          <w:rFonts w:ascii="Times New Roman" w:hAnsi="Times New Roman" w:cs="Times New Roman"/>
          <w:bCs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овладения методами решения задач на вычисления и доказательства: методом от противного, методом перебора вариантов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приобретения опыта применения алгебраического аппарата при решении геометрических задач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овладения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приобретения опыта исследования свойств планиметрических фигур с помощью компьютерных программ.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340">
        <w:rPr>
          <w:rFonts w:ascii="Times New Roman" w:hAnsi="Times New Roman" w:cs="Times New Roman"/>
          <w:i/>
          <w:sz w:val="24"/>
          <w:szCs w:val="24"/>
        </w:rPr>
        <w:lastRenderedPageBreak/>
        <w:t>«Измерение геометрических величин»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научится: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использовать свойства измерения длин и углов при решении задач на нахождение длины отрезка и градусной меры угла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вычислять длины линейных элементов треугольника и их углы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вычислять периметры треугольников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решать задачи на доказательство с использованием признаков равенства треугольников и признаков параллельности прямых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получит возможность </w:t>
      </w:r>
      <w:r w:rsidRPr="009D6340">
        <w:rPr>
          <w:rFonts w:ascii="Times New Roman" w:hAnsi="Times New Roman" w:cs="Times New Roman"/>
          <w:bCs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вычисления градусных мер углов треугольника и периметров треугольников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приобретения опыта применения алгебраического аппарата при решении задач на вычисление.</w:t>
      </w:r>
    </w:p>
    <w:p w:rsidR="00E2133B" w:rsidRDefault="00E2133B" w:rsidP="00E2133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2133B" w:rsidRPr="00637F5A" w:rsidRDefault="00E2133B" w:rsidP="00E213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24"/>
          <w:szCs w:val="24"/>
        </w:rPr>
      </w:pPr>
      <w:r w:rsidRPr="00637F5A">
        <w:rPr>
          <w:rFonts w:ascii="Times New Roman" w:eastAsia="Times New Roman" w:hAnsi="Times New Roman" w:cs="Times New Roman"/>
          <w:b/>
          <w:caps/>
          <w:kern w:val="36"/>
          <w:sz w:val="24"/>
          <w:szCs w:val="24"/>
        </w:rPr>
        <w:t>Учебно-тематический план</w:t>
      </w:r>
    </w:p>
    <w:tbl>
      <w:tblPr>
        <w:tblpPr w:leftFromText="180" w:rightFromText="180" w:vertAnchor="text" w:horzAnchor="margin" w:tblpXSpec="center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3"/>
        <w:gridCol w:w="4711"/>
        <w:gridCol w:w="2894"/>
        <w:gridCol w:w="2549"/>
        <w:gridCol w:w="1933"/>
      </w:tblGrid>
      <w:tr w:rsidR="00E2133B" w:rsidRPr="00535C4E" w:rsidTr="00C479DB">
        <w:trPr>
          <w:trHeight w:val="111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C479D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C479D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7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C479D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2133B" w:rsidRPr="00535C4E" w:rsidTr="00C479DB">
        <w:trPr>
          <w:trHeight w:val="111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C479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C479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C479D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C479D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C479D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E2133B" w:rsidRPr="00535C4E" w:rsidTr="00C479DB">
        <w:trPr>
          <w:trHeight w:val="628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E2133B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C479D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1</w:t>
            </w:r>
            <w:r w:rsidRPr="00637F5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. </w:t>
            </w:r>
            <w:r w:rsidRPr="00535C4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3F60B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F60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C479D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C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3F60BB" w:rsidP="00C479D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2133B" w:rsidRPr="00535C4E" w:rsidTr="00C479DB">
        <w:trPr>
          <w:trHeight w:val="320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E2133B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C479D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Глава 2. </w:t>
            </w:r>
            <w:r w:rsidRPr="00535C4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Треугольник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C479D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C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C479D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C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C479D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2133B" w:rsidRPr="00535C4E" w:rsidTr="00C479DB">
        <w:trPr>
          <w:trHeight w:val="307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E2133B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C479D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Глава 3. </w:t>
            </w:r>
            <w:r w:rsidRPr="00535C4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араллельные прямые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AD43D4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43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C479D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C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AD43D4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43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133B" w:rsidRPr="00535C4E" w:rsidTr="00C479DB">
        <w:trPr>
          <w:trHeight w:val="642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E2133B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C479D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Глава 4. </w:t>
            </w:r>
            <w:r w:rsidRPr="00535C4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3F60B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F60B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AD43D4" w:rsidP="00C479D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3F60BB" w:rsidP="00AD43D4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D43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133B" w:rsidRPr="00535C4E" w:rsidTr="00C479DB">
        <w:trPr>
          <w:trHeight w:val="307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E2133B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C479D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C4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AD43D4" w:rsidP="00C479D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3F60BB" w:rsidP="00C479D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3F60BB" w:rsidP="00C479D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133B" w:rsidRPr="00535C4E" w:rsidTr="00C479DB">
        <w:trPr>
          <w:trHeight w:val="307"/>
        </w:trPr>
        <w:tc>
          <w:tcPr>
            <w:tcW w:w="6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C479D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 w:rsidRPr="00535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C479D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AD43D4" w:rsidP="00C479D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C479D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E2133B" w:rsidRPr="00535C4E" w:rsidRDefault="00E2133B" w:rsidP="00E213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E2133B" w:rsidRPr="00535C4E" w:rsidRDefault="00E2133B" w:rsidP="00E2133B">
      <w:pPr>
        <w:shd w:val="clear" w:color="auto" w:fill="FFFFFF"/>
        <w:tabs>
          <w:tab w:val="left" w:pos="555"/>
        </w:tabs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2133B" w:rsidRDefault="00E2133B" w:rsidP="00E2133B">
      <w:pPr>
        <w:tabs>
          <w:tab w:val="left" w:pos="11160"/>
        </w:tabs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sectPr w:rsidR="00E2133B" w:rsidSect="00E213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026B8"/>
    <w:multiLevelType w:val="hybridMultilevel"/>
    <w:tmpl w:val="1218992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9E1C31"/>
    <w:multiLevelType w:val="hybridMultilevel"/>
    <w:tmpl w:val="74EC0506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2133B"/>
    <w:rsid w:val="0030380C"/>
    <w:rsid w:val="003F60BB"/>
    <w:rsid w:val="006756D9"/>
    <w:rsid w:val="006E37AF"/>
    <w:rsid w:val="00AD43D4"/>
    <w:rsid w:val="00E21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E2133B"/>
    <w:pPr>
      <w:widowControl w:val="0"/>
      <w:shd w:val="clear" w:color="auto" w:fill="FFFFFF"/>
      <w:spacing w:after="0" w:line="226" w:lineRule="exact"/>
      <w:ind w:hanging="2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E2133B"/>
    <w:rPr>
      <w:rFonts w:eastAsiaTheme="minorEastAsia"/>
      <w:lang w:eastAsia="ru-RU"/>
    </w:rPr>
  </w:style>
  <w:style w:type="paragraph" w:styleId="a5">
    <w:name w:val="No Spacing"/>
    <w:link w:val="a6"/>
    <w:uiPriority w:val="99"/>
    <w:qFormat/>
    <w:rsid w:val="00E2133B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E2133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">
    <w:name w:val="Основной текст Знак1"/>
    <w:basedOn w:val="a0"/>
    <w:link w:val="a3"/>
    <w:uiPriority w:val="99"/>
    <w:locked/>
    <w:rsid w:val="00E2133B"/>
    <w:rPr>
      <w:rFonts w:ascii="Times New Roman" w:eastAsiaTheme="minorEastAsia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a6">
    <w:name w:val="Без интервала Знак"/>
    <w:link w:val="a5"/>
    <w:uiPriority w:val="99"/>
    <w:locked/>
    <w:rsid w:val="00E2133B"/>
    <w:rPr>
      <w:rFonts w:eastAsiaTheme="minorEastAsia"/>
      <w:lang w:eastAsia="ru-RU"/>
    </w:rPr>
  </w:style>
  <w:style w:type="character" w:styleId="a8">
    <w:name w:val="Strong"/>
    <w:basedOn w:val="a0"/>
    <w:qFormat/>
    <w:rsid w:val="00E2133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21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33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59F67-9E86-4E69-816E-02B783C0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092</Words>
  <Characters>11925</Characters>
  <Application>Microsoft Office Word</Application>
  <DocSecurity>0</DocSecurity>
  <Lines>99</Lines>
  <Paragraphs>27</Paragraphs>
  <ScaleCrop>false</ScaleCrop>
  <Company>SPecialiST RePack</Company>
  <LinksUpToDate>false</LinksUpToDate>
  <CharactersWithSpaces>1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11T03:44:00Z</cp:lastPrinted>
  <dcterms:created xsi:type="dcterms:W3CDTF">2021-06-08T05:00:00Z</dcterms:created>
  <dcterms:modified xsi:type="dcterms:W3CDTF">2021-06-11T04:19:00Z</dcterms:modified>
</cp:coreProperties>
</file>